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3D0B9" w14:textId="77777777" w:rsidR="00ED6A9D" w:rsidRPr="00EA1403" w:rsidRDefault="00D07C7C" w:rsidP="00DB7538">
      <w:pPr>
        <w:spacing w:after="42"/>
        <w:ind w:left="0" w:right="0" w:firstLine="0"/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 w:cs="Century" w:hint="eastAsia"/>
        </w:rPr>
        <w:t>（</w:t>
      </w:r>
      <w:r w:rsidR="00FE4179" w:rsidRPr="00EA1403">
        <w:rPr>
          <w:rFonts w:ascii="BIZ UDPゴシック" w:eastAsia="BIZ UDPゴシック" w:hAnsi="BIZ UDPゴシック" w:cs="Century" w:hint="eastAsia"/>
        </w:rPr>
        <w:t>様式１）</w:t>
      </w:r>
    </w:p>
    <w:p w14:paraId="719B0705" w14:textId="77777777" w:rsidR="00ED6A9D" w:rsidRPr="00EA1403" w:rsidRDefault="00ED6A9D" w:rsidP="00ED6A9D">
      <w:pPr>
        <w:spacing w:after="237"/>
        <w:ind w:left="0" w:right="0" w:firstLine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A1403">
        <w:rPr>
          <w:rFonts w:ascii="BIZ UDPゴシック" w:eastAsia="BIZ UDPゴシック" w:hAnsi="BIZ UDPゴシック"/>
          <w:b/>
          <w:sz w:val="28"/>
          <w:szCs w:val="28"/>
        </w:rPr>
        <w:t>公募説明会・施設案内会参加申込書</w:t>
      </w:r>
    </w:p>
    <w:p w14:paraId="63694566" w14:textId="77777777" w:rsidR="00ED6A9D" w:rsidRPr="00EA1403" w:rsidRDefault="00ED6A9D" w:rsidP="00ED6A9D">
      <w:pPr>
        <w:spacing w:after="237"/>
        <w:ind w:left="0" w:right="0" w:firstLine="0"/>
        <w:jc w:val="center"/>
        <w:rPr>
          <w:rFonts w:ascii="BIZ UDPゴシック" w:eastAsia="BIZ UDPゴシック" w:hAnsi="BIZ UDPゴシック"/>
        </w:rPr>
      </w:pPr>
    </w:p>
    <w:p w14:paraId="58983A30" w14:textId="77777777" w:rsidR="00702199" w:rsidRPr="00EA1403" w:rsidRDefault="00CF5D87">
      <w:pPr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/>
        </w:rPr>
        <w:t>東大和市教育委員会</w:t>
      </w:r>
      <w:r w:rsidRPr="00EA1403">
        <w:rPr>
          <w:rFonts w:ascii="BIZ UDPゴシック" w:eastAsia="BIZ UDPゴシック" w:hAnsi="BIZ UDPゴシック" w:cs="Century"/>
        </w:rPr>
        <w:t xml:space="preserve"> </w:t>
      </w:r>
    </w:p>
    <w:p w14:paraId="62FD1F00" w14:textId="35127556" w:rsidR="00DB7538" w:rsidRPr="00EA1403" w:rsidRDefault="00CF5D87" w:rsidP="00ED6A9D">
      <w:pPr>
        <w:ind w:left="235" w:right="14"/>
        <w:rPr>
          <w:rFonts w:ascii="BIZ UDPゴシック" w:eastAsia="BIZ UDPゴシック" w:hAnsi="BIZ UDPゴシック" w:cs="Century"/>
        </w:rPr>
      </w:pPr>
      <w:r w:rsidRPr="00EA1403">
        <w:rPr>
          <w:rFonts w:ascii="BIZ UDPゴシック" w:eastAsia="BIZ UDPゴシック" w:hAnsi="BIZ UDPゴシック"/>
        </w:rPr>
        <w:t>教育部</w:t>
      </w:r>
      <w:r w:rsidR="00FE4179" w:rsidRPr="00EA1403">
        <w:rPr>
          <w:rFonts w:ascii="BIZ UDPゴシック" w:eastAsia="BIZ UDPゴシック" w:hAnsi="BIZ UDPゴシック" w:hint="eastAsia"/>
        </w:rPr>
        <w:t>中央図書館</w:t>
      </w:r>
      <w:r w:rsidRPr="00EA1403">
        <w:rPr>
          <w:rFonts w:ascii="BIZ UDPゴシック" w:eastAsia="BIZ UDPゴシック" w:hAnsi="BIZ UDPゴシック"/>
        </w:rPr>
        <w:t xml:space="preserve"> 宛</w:t>
      </w:r>
      <w:r w:rsidRPr="00EA1403">
        <w:rPr>
          <w:rFonts w:ascii="BIZ UDPゴシック" w:eastAsia="BIZ UDPゴシック" w:hAnsi="BIZ UDPゴシック" w:cs="Century"/>
        </w:rPr>
        <w:t xml:space="preserve"> </w:t>
      </w:r>
    </w:p>
    <w:p w14:paraId="239B1B7E" w14:textId="77777777" w:rsidR="00ED6A9D" w:rsidRPr="00EA1403" w:rsidRDefault="00ED6A9D" w:rsidP="00ED6A9D">
      <w:pPr>
        <w:ind w:left="235" w:right="14"/>
        <w:rPr>
          <w:rFonts w:ascii="BIZ UDPゴシック" w:eastAsia="BIZ UDPゴシック" w:hAnsi="BIZ UDPゴシック"/>
          <w:b/>
          <w:sz w:val="28"/>
          <w:szCs w:val="28"/>
        </w:rPr>
      </w:pPr>
    </w:p>
    <w:p w14:paraId="107A781C" w14:textId="77777777" w:rsidR="00DB7538" w:rsidRPr="00EA1403" w:rsidRDefault="00DB7538" w:rsidP="00907BC8">
      <w:pPr>
        <w:ind w:right="14" w:firstLineChars="50" w:firstLine="120"/>
        <w:rPr>
          <w:rFonts w:ascii="BIZ UDPゴシック" w:eastAsia="BIZ UDPゴシック" w:hAnsi="BIZ UDPゴシック"/>
        </w:rPr>
      </w:pPr>
    </w:p>
    <w:p w14:paraId="455E7AA7" w14:textId="597989F6" w:rsidR="00702199" w:rsidRPr="00EA1403" w:rsidRDefault="00D07C7C" w:rsidP="00EA1403">
      <w:pPr>
        <w:ind w:right="14" w:firstLineChars="100" w:firstLine="240"/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/>
        </w:rPr>
        <w:t>東大和市立桜が丘図書館及び清原図書館</w:t>
      </w:r>
      <w:r w:rsidR="00CF5D87" w:rsidRPr="00EA1403">
        <w:rPr>
          <w:rFonts w:ascii="BIZ UDPゴシック" w:eastAsia="BIZ UDPゴシック" w:hAnsi="BIZ UDPゴシック"/>
        </w:rPr>
        <w:t>の指定管理者の公募説明会・施設案内会への参加を下記のとおり申し込みます。</w:t>
      </w:r>
      <w:r w:rsidR="00CF5D87" w:rsidRPr="00EA1403">
        <w:rPr>
          <w:rFonts w:ascii="BIZ UDPゴシック" w:eastAsia="BIZ UDPゴシック" w:hAnsi="BIZ UDPゴシック" w:cs="Century"/>
        </w:rPr>
        <w:t xml:space="preserve"> </w:t>
      </w:r>
    </w:p>
    <w:p w14:paraId="54942026" w14:textId="77777777" w:rsidR="00702199" w:rsidRPr="00EA1403" w:rsidRDefault="00CF5D87">
      <w:pPr>
        <w:spacing w:after="0"/>
        <w:ind w:left="77" w:right="0" w:firstLine="0"/>
        <w:jc w:val="center"/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 w:cs="Century"/>
          <w:sz w:val="28"/>
        </w:rPr>
        <w:t xml:space="preserve"> </w:t>
      </w:r>
    </w:p>
    <w:tbl>
      <w:tblPr>
        <w:tblStyle w:val="TableGrid"/>
        <w:tblW w:w="9734" w:type="dxa"/>
        <w:tblInd w:w="-100" w:type="dxa"/>
        <w:tblCellMar>
          <w:top w:w="65" w:type="dxa"/>
          <w:left w:w="98" w:type="dxa"/>
          <w:right w:w="32" w:type="dxa"/>
        </w:tblCellMar>
        <w:tblLook w:val="04A0" w:firstRow="1" w:lastRow="0" w:firstColumn="1" w:lastColumn="0" w:noHBand="0" w:noVBand="1"/>
      </w:tblPr>
      <w:tblGrid>
        <w:gridCol w:w="439"/>
        <w:gridCol w:w="1357"/>
        <w:gridCol w:w="1560"/>
        <w:gridCol w:w="6378"/>
      </w:tblGrid>
      <w:tr w:rsidR="00702199" w:rsidRPr="00EA1403" w14:paraId="55A50676" w14:textId="77777777" w:rsidTr="00652608">
        <w:trPr>
          <w:trHeight w:val="652"/>
        </w:trPr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3695" w14:textId="77777777" w:rsidR="00702199" w:rsidRPr="00EA1403" w:rsidRDefault="00CF5D87" w:rsidP="008607E7">
            <w:pPr>
              <w:spacing w:after="0"/>
              <w:ind w:left="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  <w:spacing w:val="13"/>
                <w:kern w:val="0"/>
                <w:fitText w:val="2760" w:id="-1825384192"/>
              </w:rPr>
              <w:t>法人その他の団体の名</w:t>
            </w:r>
            <w:r w:rsidRPr="00EA1403">
              <w:rPr>
                <w:rFonts w:ascii="BIZ UDPゴシック" w:eastAsia="BIZ UDPゴシック" w:hAnsi="BIZ UDPゴシック"/>
                <w:spacing w:val="5"/>
                <w:kern w:val="0"/>
                <w:fitText w:val="2760" w:id="-1825384192"/>
              </w:rPr>
              <w:t>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7BB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6203B119" w14:textId="77777777" w:rsidTr="00652608">
        <w:trPr>
          <w:trHeight w:val="652"/>
        </w:trPr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B6D" w14:textId="77777777" w:rsidR="00702199" w:rsidRPr="00EA1403" w:rsidRDefault="00CF5D87" w:rsidP="008607E7">
            <w:pPr>
              <w:tabs>
                <w:tab w:val="center" w:pos="1430"/>
                <w:tab w:val="right" w:pos="2835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所</w:t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EA1403">
              <w:rPr>
                <w:rFonts w:ascii="BIZ UDPゴシック" w:eastAsia="BIZ UDPゴシック" w:hAnsi="BIZ UDPゴシック"/>
              </w:rPr>
              <w:t>在</w:t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EA1403">
              <w:rPr>
                <w:rFonts w:ascii="BIZ UDPゴシック" w:eastAsia="BIZ UDPゴシック" w:hAnsi="BIZ UDPゴシック"/>
              </w:rPr>
              <w:t>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748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〒</w:t>
            </w: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26337DAE" w14:textId="77777777" w:rsidTr="00652608">
        <w:trPr>
          <w:trHeight w:val="652"/>
        </w:trPr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F1E9" w14:textId="77777777" w:rsidR="00702199" w:rsidRPr="00EA1403" w:rsidRDefault="00CF5D87" w:rsidP="008607E7">
            <w:pPr>
              <w:tabs>
                <w:tab w:val="center" w:pos="284"/>
                <w:tab w:val="center" w:pos="426"/>
                <w:tab w:val="center" w:pos="567"/>
                <w:tab w:val="center" w:pos="709"/>
                <w:tab w:val="center" w:pos="851"/>
                <w:tab w:val="center" w:pos="993"/>
                <w:tab w:val="center" w:pos="1134"/>
                <w:tab w:val="center" w:pos="1276"/>
                <w:tab w:val="center" w:pos="1418"/>
                <w:tab w:val="center" w:pos="1560"/>
                <w:tab w:val="center" w:pos="1701"/>
                <w:tab w:val="center" w:pos="1843"/>
                <w:tab w:val="center" w:pos="1985"/>
                <w:tab w:val="right" w:pos="2127"/>
                <w:tab w:val="right" w:pos="2268"/>
                <w:tab w:val="right" w:pos="2410"/>
                <w:tab w:val="right" w:pos="2552"/>
                <w:tab w:val="right" w:pos="2694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代</w:t>
            </w:r>
            <w:r w:rsidRPr="00EA1403">
              <w:rPr>
                <w:rFonts w:ascii="BIZ UDPゴシック" w:eastAsia="BIZ UDPゴシック" w:hAnsi="BIZ UDPゴシック"/>
              </w:rPr>
              <w:tab/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EA1403">
              <w:rPr>
                <w:rFonts w:ascii="BIZ UDPゴシック" w:eastAsia="BIZ UDPゴシック" w:hAnsi="BIZ UDPゴシック"/>
              </w:rPr>
              <w:t>表</w:t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 　</w:t>
            </w:r>
            <w:r w:rsidRPr="00EA1403">
              <w:rPr>
                <w:rFonts w:ascii="BIZ UDPゴシック" w:eastAsia="BIZ UDPゴシック" w:hAnsi="BIZ UDPゴシック"/>
              </w:rPr>
              <w:t>者</w:t>
            </w:r>
            <w:r w:rsidRPr="00EA1403">
              <w:rPr>
                <w:rFonts w:ascii="BIZ UDPゴシック" w:eastAsia="BIZ UDPゴシック" w:hAnsi="BIZ UDPゴシック"/>
              </w:rPr>
              <w:tab/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EA1403">
              <w:rPr>
                <w:rFonts w:ascii="BIZ UDPゴシック" w:eastAsia="BIZ UDPゴシック" w:hAnsi="BIZ UDPゴシック"/>
              </w:rPr>
              <w:t>氏</w:t>
            </w:r>
            <w:r w:rsidRPr="00EA1403">
              <w:rPr>
                <w:rFonts w:ascii="BIZ UDPゴシック" w:eastAsia="BIZ UDPゴシック" w:hAnsi="BIZ UDPゴシック"/>
              </w:rPr>
              <w:tab/>
            </w:r>
            <w:r w:rsidR="008607E7" w:rsidRPr="00EA1403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Pr="00EA1403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4BB7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6A325527" w14:textId="77777777" w:rsidTr="00652608">
        <w:trPr>
          <w:trHeight w:val="652"/>
        </w:trPr>
        <w:tc>
          <w:tcPr>
            <w:tcW w:w="1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39A8" w14:textId="77777777" w:rsidR="00702199" w:rsidRPr="00EA1403" w:rsidRDefault="00CF5D87" w:rsidP="00EE7D09">
            <w:pPr>
              <w:spacing w:after="0"/>
              <w:ind w:left="-142" w:rightChars="-15" w:right="-36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公募説明会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9368" w14:textId="77777777" w:rsidR="00702199" w:rsidRPr="00EA1403" w:rsidRDefault="00CF5D87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参加者氏名</w:t>
            </w: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F185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0CAEEC5C" w14:textId="77777777" w:rsidTr="00652608">
        <w:trPr>
          <w:trHeight w:val="652"/>
        </w:trPr>
        <w:tc>
          <w:tcPr>
            <w:tcW w:w="1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B134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148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2562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22741295" w14:textId="77777777" w:rsidTr="00652608">
        <w:trPr>
          <w:trHeight w:val="652"/>
        </w:trPr>
        <w:tc>
          <w:tcPr>
            <w:tcW w:w="1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2B0A" w14:textId="77777777" w:rsidR="00702199" w:rsidRPr="00EA1403" w:rsidRDefault="00CF5D87" w:rsidP="00EE7D09">
            <w:pPr>
              <w:spacing w:after="0"/>
              <w:ind w:left="-142" w:rightChars="-15" w:right="-36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施設案内会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D928" w14:textId="77777777" w:rsidR="00702199" w:rsidRPr="00EA1403" w:rsidRDefault="00CF5D87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参加者氏名</w:t>
            </w: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81B1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6775DB7F" w14:textId="77777777" w:rsidTr="00652608">
        <w:trPr>
          <w:trHeight w:val="652"/>
        </w:trPr>
        <w:tc>
          <w:tcPr>
            <w:tcW w:w="1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A935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303E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9A23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3C21BAE6" w14:textId="77777777" w:rsidTr="00652608">
        <w:trPr>
          <w:trHeight w:val="652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9489" w14:textId="77777777" w:rsidR="00BC0B48" w:rsidRDefault="00BC0B48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</w:p>
          <w:p w14:paraId="4AC0DDA8" w14:textId="5B4B51EB" w:rsidR="00BC0B48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担</w:t>
            </w:r>
          </w:p>
          <w:p w14:paraId="15C660AF" w14:textId="77777777" w:rsidR="00BC0B48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当</w:t>
            </w:r>
          </w:p>
          <w:p w14:paraId="56E9FBAD" w14:textId="77777777" w:rsidR="00BC0B48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者</w:t>
            </w:r>
          </w:p>
          <w:p w14:paraId="7AD150AB" w14:textId="77777777" w:rsidR="00BC0B48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氏</w:t>
            </w:r>
          </w:p>
          <w:p w14:paraId="56B43B14" w14:textId="77777777" w:rsidR="00BC0B48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名</w:t>
            </w:r>
          </w:p>
          <w:p w14:paraId="2F728C7A" w14:textId="4B10986C" w:rsidR="00702199" w:rsidRPr="00EA1403" w:rsidRDefault="00CF5D87" w:rsidP="00BC0B48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等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E907" w14:textId="77777777" w:rsidR="00702199" w:rsidRPr="00EA1403" w:rsidRDefault="008607E7" w:rsidP="008607E7">
            <w:pPr>
              <w:tabs>
                <w:tab w:val="right" w:pos="2118"/>
              </w:tabs>
              <w:spacing w:after="0"/>
              <w:ind w:leftChars="55" w:left="132" w:rightChars="37" w:right="89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hint="eastAsia"/>
              </w:rPr>
              <w:t>所　　　　　　　属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A109" w14:textId="77777777" w:rsidR="00702199" w:rsidRPr="00EA1403" w:rsidRDefault="00CF5D87" w:rsidP="00125CD2">
            <w:pPr>
              <w:spacing w:after="0"/>
              <w:ind w:left="0" w:right="256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EA1403" w14:paraId="31AC5E90" w14:textId="77777777" w:rsidTr="00652608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BE138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0F1D" w14:textId="77777777" w:rsidR="00702199" w:rsidRPr="00EA1403" w:rsidRDefault="00CF5D87" w:rsidP="008607E7">
            <w:pPr>
              <w:spacing w:after="0"/>
              <w:ind w:leftChars="55" w:left="132" w:rightChars="37" w:right="89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  <w:kern w:val="0"/>
              </w:rPr>
              <w:t>担</w:t>
            </w:r>
            <w:r w:rsidR="008607E7" w:rsidRPr="00EA1403"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 w:rsidRPr="00EA1403">
              <w:rPr>
                <w:rFonts w:ascii="BIZ UDPゴシック" w:eastAsia="BIZ UDPゴシック" w:hAnsi="BIZ UDPゴシック"/>
                <w:kern w:val="0"/>
              </w:rPr>
              <w:t>当</w:t>
            </w:r>
            <w:r w:rsidR="008607E7" w:rsidRPr="00EA1403"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 w:rsidRPr="00EA1403">
              <w:rPr>
                <w:rFonts w:ascii="BIZ UDPゴシック" w:eastAsia="BIZ UDPゴシック" w:hAnsi="BIZ UDPゴシック"/>
                <w:kern w:val="0"/>
              </w:rPr>
              <w:t>者</w:t>
            </w:r>
            <w:r w:rsidR="008607E7" w:rsidRPr="00EA1403"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 w:rsidRPr="00EA1403">
              <w:rPr>
                <w:rFonts w:ascii="BIZ UDPゴシック" w:eastAsia="BIZ UDPゴシック" w:hAnsi="BIZ UDPゴシック"/>
                <w:kern w:val="0"/>
              </w:rPr>
              <w:t>氏</w:t>
            </w:r>
            <w:r w:rsidR="008607E7" w:rsidRPr="00EA1403"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 w:rsidRPr="00EA1403">
              <w:rPr>
                <w:rFonts w:ascii="BIZ UDPゴシック" w:eastAsia="BIZ UDPゴシック" w:hAnsi="BIZ UDPゴシック"/>
                <w:kern w:val="0"/>
              </w:rPr>
              <w:t>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96C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322A62" w:rsidRPr="00EA1403" w14:paraId="416EE59B" w14:textId="77777777" w:rsidTr="00652608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AD6" w14:textId="77777777" w:rsidR="00322A62" w:rsidRPr="00EA1403" w:rsidRDefault="00322A62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A934" w14:textId="5ADF40D3" w:rsidR="00322A62" w:rsidRPr="00EA1403" w:rsidRDefault="00322A62" w:rsidP="008607E7">
            <w:pPr>
              <w:tabs>
                <w:tab w:val="center" w:pos="1210"/>
                <w:tab w:val="right" w:pos="2401"/>
              </w:tabs>
              <w:spacing w:after="0"/>
              <w:ind w:leftChars="55" w:left="132" w:rightChars="37" w:right="89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/>
              </w:rPr>
              <w:t>連</w:t>
            </w:r>
            <w:r w:rsidRPr="00EA1403">
              <w:rPr>
                <w:rFonts w:ascii="BIZ UDPゴシック" w:eastAsia="BIZ UDPゴシック" w:hAnsi="BIZ UDPゴシック" w:hint="eastAsia"/>
              </w:rPr>
              <w:t xml:space="preserve">   </w:t>
            </w:r>
            <w:r w:rsidRPr="00EA1403">
              <w:rPr>
                <w:rFonts w:ascii="BIZ UDPゴシック" w:eastAsia="BIZ UDPゴシック" w:hAnsi="BIZ UDPゴシック"/>
              </w:rPr>
              <w:t xml:space="preserve">   絡</w:t>
            </w:r>
            <w:r w:rsidRPr="00EA1403">
              <w:rPr>
                <w:rFonts w:ascii="BIZ UDPゴシック" w:eastAsia="BIZ UDPゴシック" w:hAnsi="BIZ UDPゴシック" w:hint="eastAsia"/>
              </w:rPr>
              <w:t xml:space="preserve">      </w:t>
            </w:r>
            <w:r w:rsidRPr="00EA1403">
              <w:rPr>
                <w:rFonts w:ascii="BIZ UDPゴシック" w:eastAsia="BIZ UDPゴシック" w:hAnsi="BIZ UDPゴシック"/>
              </w:rPr>
              <w:t>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F1FA" w14:textId="77777777" w:rsidR="00322A62" w:rsidRPr="00EA1403" w:rsidRDefault="00322A62">
            <w:pPr>
              <w:spacing w:after="0"/>
              <w:ind w:left="0" w:right="0" w:firstLine="0"/>
              <w:rPr>
                <w:rFonts w:ascii="BIZ UDPゴシック" w:eastAsia="BIZ UDPゴシック" w:hAnsi="BIZ UDPゴシック" w:cs="Century"/>
              </w:rPr>
            </w:pPr>
          </w:p>
        </w:tc>
      </w:tr>
      <w:tr w:rsidR="00702199" w:rsidRPr="00EA1403" w14:paraId="4635ABE7" w14:textId="77777777" w:rsidTr="00652608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9B58" w14:textId="77777777" w:rsidR="00702199" w:rsidRPr="00EA1403" w:rsidRDefault="00702199">
            <w:pPr>
              <w:spacing w:after="160"/>
              <w:ind w:left="0" w:right="0" w:firstLine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16C" w14:textId="4E447852" w:rsidR="00702199" w:rsidRPr="00EA1403" w:rsidRDefault="00322A62" w:rsidP="008607E7">
            <w:pPr>
              <w:tabs>
                <w:tab w:val="center" w:pos="1210"/>
                <w:tab w:val="right" w:pos="2401"/>
              </w:tabs>
              <w:spacing w:after="0"/>
              <w:ind w:leftChars="55" w:left="132" w:rightChars="37" w:right="89" w:firstLine="0"/>
              <w:jc w:val="center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hint="eastAsia"/>
                <w:spacing w:val="248"/>
                <w:kern w:val="0"/>
                <w:fitText w:val="2160" w:id="-640966656"/>
              </w:rPr>
              <w:t>電子メー</w:t>
            </w:r>
            <w:r w:rsidRPr="00EA1403">
              <w:rPr>
                <w:rFonts w:ascii="BIZ UDPゴシック" w:eastAsia="BIZ UDPゴシック" w:hAnsi="BIZ UDPゴシック" w:hint="eastAsia"/>
                <w:spacing w:val="2"/>
                <w:kern w:val="0"/>
                <w:fitText w:val="2160" w:id="-640966656"/>
              </w:rPr>
              <w:t>ル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5FFF" w14:textId="77777777" w:rsidR="00702199" w:rsidRPr="00EA1403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A1403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14:paraId="67082CF8" w14:textId="77777777" w:rsidR="002851AE" w:rsidRPr="00EA1403" w:rsidRDefault="002851AE" w:rsidP="002851AE">
      <w:pPr>
        <w:spacing w:after="42"/>
        <w:ind w:left="0" w:right="0" w:firstLine="0"/>
        <w:rPr>
          <w:rFonts w:ascii="BIZ UDPゴシック" w:eastAsia="BIZ UDPゴシック" w:hAnsi="BIZ UDPゴシック"/>
        </w:rPr>
      </w:pPr>
    </w:p>
    <w:p w14:paraId="5B7A21E3" w14:textId="3D0AEBE3" w:rsidR="00702199" w:rsidRPr="00EA1403" w:rsidRDefault="00CF5D87" w:rsidP="002851AE">
      <w:pPr>
        <w:spacing w:after="42"/>
        <w:ind w:left="0" w:right="0" w:firstLine="0"/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/>
        </w:rPr>
        <w:t>※参加者の名刺のご用意をお願いします。</w:t>
      </w:r>
      <w:r w:rsidRPr="00EA1403">
        <w:rPr>
          <w:rFonts w:ascii="BIZ UDPゴシック" w:eastAsia="BIZ UDPゴシック" w:hAnsi="BIZ UDPゴシック" w:cs="Century"/>
        </w:rPr>
        <w:t xml:space="preserve"> </w:t>
      </w:r>
    </w:p>
    <w:p w14:paraId="7772F8F9" w14:textId="77777777" w:rsidR="00702199" w:rsidRPr="00EA1403" w:rsidRDefault="00CF5D87">
      <w:pPr>
        <w:ind w:right="14"/>
        <w:rPr>
          <w:rFonts w:ascii="BIZ UDPゴシック" w:eastAsia="BIZ UDPゴシック" w:hAnsi="BIZ UDPゴシック"/>
        </w:rPr>
      </w:pPr>
      <w:r w:rsidRPr="00EA1403">
        <w:rPr>
          <w:rFonts w:ascii="BIZ UDPゴシック" w:eastAsia="BIZ UDPゴシック" w:hAnsi="BIZ UDPゴシック"/>
        </w:rPr>
        <w:t>※公募説明会・施設案内会とも</w:t>
      </w:r>
      <w:r w:rsidR="002469F4" w:rsidRPr="00EA1403">
        <w:rPr>
          <w:rFonts w:ascii="BIZ UDPゴシック" w:eastAsia="BIZ UDPゴシック" w:hAnsi="BIZ UDPゴシック" w:hint="eastAsia"/>
        </w:rPr>
        <w:t>に</w:t>
      </w:r>
      <w:r w:rsidRPr="00EA1403">
        <w:rPr>
          <w:rFonts w:ascii="BIZ UDPゴシック" w:eastAsia="BIZ UDPゴシック" w:hAnsi="BIZ UDPゴシック"/>
        </w:rPr>
        <w:t>各団体２</w:t>
      </w:r>
      <w:r w:rsidR="002469F4" w:rsidRPr="00EA1403">
        <w:rPr>
          <w:rFonts w:ascii="BIZ UDPゴシック" w:eastAsia="BIZ UDPゴシック" w:hAnsi="BIZ UDPゴシック" w:hint="eastAsia"/>
        </w:rPr>
        <w:t>人</w:t>
      </w:r>
      <w:r w:rsidRPr="00EA1403">
        <w:rPr>
          <w:rFonts w:ascii="BIZ UDPゴシック" w:eastAsia="BIZ UDPゴシック" w:hAnsi="BIZ UDPゴシック"/>
        </w:rPr>
        <w:t>以内でお願いします。</w:t>
      </w:r>
      <w:r w:rsidRPr="00EA1403">
        <w:rPr>
          <w:rFonts w:ascii="BIZ UDPゴシック" w:eastAsia="BIZ UDPゴシック" w:hAnsi="BIZ UDPゴシック" w:cs="Century"/>
        </w:rPr>
        <w:t xml:space="preserve"> </w:t>
      </w:r>
    </w:p>
    <w:p w14:paraId="10C65DCC" w14:textId="77777777" w:rsidR="008D6621" w:rsidRPr="00EA1403" w:rsidRDefault="00490529" w:rsidP="00F93C3B">
      <w:pPr>
        <w:ind w:leftChars="-4" w:left="-10" w:right="281" w:firstLineChars="100" w:firstLine="240"/>
        <w:rPr>
          <w:rFonts w:ascii="BIZ UDPゴシック" w:eastAsia="BIZ UDPゴシック" w:hAnsi="BIZ UDPゴシック"/>
          <w:szCs w:val="24"/>
        </w:rPr>
      </w:pPr>
      <w:r w:rsidRPr="00EA1403">
        <w:rPr>
          <w:rFonts w:ascii="BIZ UDPゴシック" w:eastAsia="BIZ UDPゴシック" w:hAnsi="BIZ UDPゴシック"/>
          <w:b/>
        </w:rPr>
        <w:t>ＦＡＸ ０４２－５６</w:t>
      </w:r>
      <w:r w:rsidRPr="00EA1403">
        <w:rPr>
          <w:rFonts w:ascii="BIZ UDPゴシック" w:eastAsia="BIZ UDPゴシック" w:hAnsi="BIZ UDPゴシック" w:hint="eastAsia"/>
          <w:b/>
        </w:rPr>
        <w:t>４</w:t>
      </w:r>
      <w:r w:rsidRPr="00EA1403">
        <w:rPr>
          <w:rFonts w:ascii="BIZ UDPゴシック" w:eastAsia="BIZ UDPゴシック" w:hAnsi="BIZ UDPゴシック"/>
          <w:b/>
        </w:rPr>
        <w:t>－</w:t>
      </w:r>
      <w:r w:rsidRPr="00EA1403">
        <w:rPr>
          <w:rFonts w:ascii="BIZ UDPゴシック" w:eastAsia="BIZ UDPゴシック" w:hAnsi="BIZ UDPゴシック" w:hint="eastAsia"/>
          <w:b/>
        </w:rPr>
        <w:t>２４２５</w:t>
      </w:r>
    </w:p>
    <w:sectPr w:rsidR="008D6621" w:rsidRPr="00EA1403" w:rsidSect="002851AE">
      <w:headerReference w:type="even" r:id="rId8"/>
      <w:pgSz w:w="11906" w:h="16838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3E16" w14:textId="77777777" w:rsidR="004E2EB5" w:rsidRDefault="004E2EB5">
      <w:pPr>
        <w:spacing w:after="0" w:line="240" w:lineRule="auto"/>
      </w:pPr>
      <w:r>
        <w:separator/>
      </w:r>
    </w:p>
  </w:endnote>
  <w:endnote w:type="continuationSeparator" w:id="0">
    <w:p w14:paraId="0586EAA7" w14:textId="77777777" w:rsidR="004E2EB5" w:rsidRDefault="004E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C3E7" w14:textId="77777777" w:rsidR="004E2EB5" w:rsidRDefault="004E2EB5">
      <w:pPr>
        <w:spacing w:after="0" w:line="240" w:lineRule="auto"/>
      </w:pPr>
      <w:r>
        <w:separator/>
      </w:r>
    </w:p>
  </w:footnote>
  <w:footnote w:type="continuationSeparator" w:id="0">
    <w:p w14:paraId="65B2478A" w14:textId="77777777" w:rsidR="004E2EB5" w:rsidRDefault="004E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237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70626665">
    <w:abstractNumId w:val="7"/>
  </w:num>
  <w:num w:numId="2" w16cid:durableId="1776746936">
    <w:abstractNumId w:val="8"/>
  </w:num>
  <w:num w:numId="3" w16cid:durableId="1650205448">
    <w:abstractNumId w:val="6"/>
  </w:num>
  <w:num w:numId="4" w16cid:durableId="1213077159">
    <w:abstractNumId w:val="1"/>
  </w:num>
  <w:num w:numId="5" w16cid:durableId="655039241">
    <w:abstractNumId w:val="2"/>
  </w:num>
  <w:num w:numId="6" w16cid:durableId="1305431671">
    <w:abstractNumId w:val="17"/>
  </w:num>
  <w:num w:numId="7" w16cid:durableId="1496267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198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6071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062589">
    <w:abstractNumId w:val="19"/>
  </w:num>
  <w:num w:numId="11" w16cid:durableId="1249267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8385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6937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517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385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95232">
    <w:abstractNumId w:val="10"/>
  </w:num>
  <w:num w:numId="17" w16cid:durableId="1500971649">
    <w:abstractNumId w:val="4"/>
  </w:num>
  <w:num w:numId="18" w16cid:durableId="1841238455">
    <w:abstractNumId w:val="0"/>
  </w:num>
  <w:num w:numId="19" w16cid:durableId="1833985086">
    <w:abstractNumId w:val="13"/>
  </w:num>
  <w:num w:numId="20" w16cid:durableId="578104547">
    <w:abstractNumId w:val="12"/>
  </w:num>
  <w:num w:numId="21" w16cid:durableId="2142846243">
    <w:abstractNumId w:val="15"/>
  </w:num>
  <w:num w:numId="22" w16cid:durableId="1720517170">
    <w:abstractNumId w:val="19"/>
  </w:num>
  <w:num w:numId="23" w16cid:durableId="837695168">
    <w:abstractNumId w:val="10"/>
  </w:num>
  <w:num w:numId="24" w16cid:durableId="17950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83CC1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851AE"/>
    <w:rsid w:val="00295801"/>
    <w:rsid w:val="002A17F8"/>
    <w:rsid w:val="002B7AF6"/>
    <w:rsid w:val="002C0305"/>
    <w:rsid w:val="002C3202"/>
    <w:rsid w:val="002D0D04"/>
    <w:rsid w:val="002E67B9"/>
    <w:rsid w:val="002F5E87"/>
    <w:rsid w:val="00322A62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39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EB5"/>
    <w:rsid w:val="004E2F99"/>
    <w:rsid w:val="004F4E38"/>
    <w:rsid w:val="0051023A"/>
    <w:rsid w:val="0052384F"/>
    <w:rsid w:val="00533052"/>
    <w:rsid w:val="00567A8B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917A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0B48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768C5"/>
    <w:rsid w:val="00E87F49"/>
    <w:rsid w:val="00E90477"/>
    <w:rsid w:val="00EA1403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3C3B"/>
    <w:rsid w:val="00F94432"/>
    <w:rsid w:val="00F97EDD"/>
    <w:rsid w:val="00FA44D8"/>
    <w:rsid w:val="00FB126F"/>
    <w:rsid w:val="00FB5171"/>
    <w:rsid w:val="00FC2255"/>
    <w:rsid w:val="00FD31CB"/>
    <w:rsid w:val="00FD4D64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D294F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C720-1C49-44D0-9347-372B455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7</cp:revision>
  <cp:lastPrinted>2021-03-18T02:37:00Z</cp:lastPrinted>
  <dcterms:created xsi:type="dcterms:W3CDTF">2021-03-14T02:33:00Z</dcterms:created>
  <dcterms:modified xsi:type="dcterms:W3CDTF">2026-03-31T01:11:00Z</dcterms:modified>
</cp:coreProperties>
</file>